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617" w:rsidRPr="00BF5617" w:rsidRDefault="00BF5617" w:rsidP="00BF5617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F5617" w:rsidRPr="00BF5617" w:rsidRDefault="00BF5617" w:rsidP="00BF5617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F56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BF5617" w:rsidRPr="00BF5617" w:rsidRDefault="00BF5617" w:rsidP="00BF5617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F56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ЛЕТСКО-ПОЧТОВСКОГО СЕЛЬСКОГО ПОСЕЛЕНИЯ</w:t>
      </w:r>
    </w:p>
    <w:p w:rsidR="00BF5617" w:rsidRPr="00BF5617" w:rsidRDefault="00BF5617" w:rsidP="00BF5617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F56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ЕРАФИМОВИЧСКОГО МУНИЦИПАЛЬНОГО РАЙОНА</w:t>
      </w:r>
    </w:p>
    <w:p w:rsidR="00BF5617" w:rsidRPr="00BF5617" w:rsidRDefault="00BF5617" w:rsidP="00BF5617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F56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ОЛГОГРАДСКОЙ ОБЛАСТИ</w:t>
      </w:r>
    </w:p>
    <w:p w:rsidR="00BF5617" w:rsidRPr="00BF5617" w:rsidRDefault="00BF5617" w:rsidP="00BF5617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F56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______________________________________________________</w:t>
      </w:r>
    </w:p>
    <w:p w:rsidR="00BF5617" w:rsidRPr="00BF5617" w:rsidRDefault="00BF5617" w:rsidP="00BF5617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F5617" w:rsidRPr="00BF5617" w:rsidRDefault="00BF5617" w:rsidP="00BF5617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F56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391EE2" w:rsidRDefault="006052DE" w:rsidP="00BF561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26</w:t>
      </w:r>
      <w:r w:rsidR="00BF5617" w:rsidRPr="00BF56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</w:t>
      </w:r>
      <w:r w:rsidR="00BF56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BF5617" w:rsidRPr="00BF56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16 мая 2019 года</w:t>
      </w:r>
    </w:p>
    <w:p w:rsidR="006052DE" w:rsidRPr="006052DE" w:rsidRDefault="00BF5617" w:rsidP="006052DE">
      <w:pPr>
        <w:spacing w:after="0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05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</w:t>
      </w:r>
      <w:r w:rsidR="006052DE" w:rsidRPr="00605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ений</w:t>
      </w:r>
      <w:r w:rsidRPr="00605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6052DE" w:rsidRPr="006052D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/>
        </w:rPr>
        <w:t>Поряд</w:t>
      </w:r>
      <w:r w:rsidR="006052DE" w:rsidRPr="006052D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/>
        </w:rPr>
        <w:t>о</w:t>
      </w:r>
      <w:r w:rsidR="006052DE" w:rsidRPr="006052D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/>
        </w:rPr>
        <w:t>к</w:t>
      </w:r>
      <w:r w:rsidR="006052DE" w:rsidRPr="006052D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/>
        </w:rPr>
        <w:t xml:space="preserve"> формирования,</w:t>
      </w:r>
    </w:p>
    <w:p w:rsidR="006052DE" w:rsidRPr="006052DE" w:rsidRDefault="006052DE" w:rsidP="006052D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/>
        </w:rPr>
      </w:pPr>
      <w:r w:rsidRPr="006052D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/>
        </w:rPr>
        <w:t xml:space="preserve"> утверждения и ведения планов закупок товаров,</w:t>
      </w:r>
    </w:p>
    <w:p w:rsidR="006052DE" w:rsidRPr="006052DE" w:rsidRDefault="006052DE" w:rsidP="006052D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/>
        </w:rPr>
      </w:pPr>
      <w:r w:rsidRPr="006052D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/>
        </w:rPr>
        <w:t xml:space="preserve"> работ, услуг для обеспечения муниципальных</w:t>
      </w:r>
    </w:p>
    <w:p w:rsidR="00BF5617" w:rsidRDefault="006052DE" w:rsidP="006052DE">
      <w:pPr>
        <w:spacing w:after="0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/>
        </w:rPr>
      </w:pPr>
      <w:r w:rsidRPr="006052D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/>
        </w:rPr>
        <w:t xml:space="preserve"> нужд Клетско-Почтовского сельского поселения</w:t>
      </w: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/>
        </w:rPr>
        <w:t xml:space="preserve">, </w:t>
      </w:r>
    </w:p>
    <w:p w:rsidR="006052DE" w:rsidRDefault="006052DE" w:rsidP="006052DE">
      <w:pPr>
        <w:spacing w:after="0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/>
        </w:rPr>
      </w:pPr>
      <w:proofErr w:type="gramStart"/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/>
        </w:rPr>
        <w:t>утвержденный</w:t>
      </w:r>
      <w:proofErr w:type="gramEnd"/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/>
        </w:rPr>
        <w:t xml:space="preserve"> Постановлением </w:t>
      </w:r>
      <w:proofErr w:type="spellStart"/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/>
        </w:rPr>
        <w:t>админитсрации</w:t>
      </w:r>
      <w:proofErr w:type="spellEnd"/>
    </w:p>
    <w:p w:rsidR="006052DE" w:rsidRDefault="006052DE" w:rsidP="006052DE">
      <w:pPr>
        <w:spacing w:after="0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/>
        </w:rPr>
      </w:pPr>
      <w:proofErr w:type="spellStart"/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/>
        </w:rPr>
        <w:t>Клетско-Почтовского</w:t>
      </w:r>
      <w:proofErr w:type="spellEnd"/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/>
        </w:rPr>
        <w:t xml:space="preserve"> сельского поселения</w:t>
      </w:r>
    </w:p>
    <w:p w:rsidR="006052DE" w:rsidRPr="006052DE" w:rsidRDefault="006052DE" w:rsidP="006052D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/>
        </w:rPr>
        <w:t>от 20.01.2016 г. № 8»</w:t>
      </w:r>
    </w:p>
    <w:p w:rsidR="00BF5617" w:rsidRDefault="006052DE" w:rsidP="00BF5617">
      <w:r>
        <w:t xml:space="preserve">  </w:t>
      </w:r>
    </w:p>
    <w:p w:rsidR="006052DE" w:rsidRDefault="006052DE" w:rsidP="006052D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52DE">
        <w:rPr>
          <w:rFonts w:ascii="Times New Roman" w:hAnsi="Times New Roman" w:cs="Times New Roman"/>
          <w:sz w:val="24"/>
          <w:szCs w:val="24"/>
        </w:rPr>
        <w:t xml:space="preserve"> </w:t>
      </w:r>
      <w:r w:rsidRPr="006052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сновании постановления Правительства Российской Федерации от 21.12.2018г. №1618 «О внесении изменений в некоторые акты Правительства Российской Федерации», 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летско-Почтовского</w:t>
      </w:r>
      <w:proofErr w:type="spellEnd"/>
      <w:r w:rsidRPr="006052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6052DE" w:rsidRDefault="006052DE" w:rsidP="006052D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ЯЕТ:</w:t>
      </w:r>
    </w:p>
    <w:p w:rsidR="006052DE" w:rsidRPr="006052DE" w:rsidRDefault="006052DE" w:rsidP="006052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1.  Дополнить Порядок формирования, </w:t>
      </w:r>
      <w:r w:rsidRPr="006052DE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ия и ведения планов закупок товаров,</w:t>
      </w:r>
    </w:p>
    <w:p w:rsidR="006052DE" w:rsidRDefault="006052DE" w:rsidP="006052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52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, усл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 для обеспечения муниципальных </w:t>
      </w:r>
      <w:r w:rsidRPr="006052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ужд </w:t>
      </w:r>
      <w:proofErr w:type="spellStart"/>
      <w:r w:rsidRPr="006052DE">
        <w:rPr>
          <w:rFonts w:ascii="Times New Roman" w:eastAsia="Times New Roman" w:hAnsi="Times New Roman" w:cs="Times New Roman"/>
          <w:sz w:val="24"/>
          <w:szCs w:val="24"/>
          <w:lang w:eastAsia="ar-SA"/>
        </w:rPr>
        <w:t>Клетско-П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чт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, </w:t>
      </w:r>
      <w:r w:rsidRPr="006052DE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ржденный Постановлением админи</w:t>
      </w:r>
      <w:r w:rsidRPr="006052DE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6052DE">
        <w:rPr>
          <w:rFonts w:ascii="Times New Roman" w:eastAsia="Times New Roman" w:hAnsi="Times New Roman" w:cs="Times New Roman"/>
          <w:sz w:val="24"/>
          <w:szCs w:val="24"/>
          <w:lang w:eastAsia="ar-SA"/>
        </w:rPr>
        <w:t>рац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052DE">
        <w:rPr>
          <w:rFonts w:ascii="Times New Roman" w:eastAsia="Times New Roman" w:hAnsi="Times New Roman" w:cs="Times New Roman"/>
          <w:sz w:val="24"/>
          <w:szCs w:val="24"/>
          <w:lang w:eastAsia="ar-SA"/>
        </w:rPr>
        <w:t>Клетско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чт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от 20.01.2016 г. № 8 пунктом 10.1. следующего содержания:</w:t>
      </w:r>
    </w:p>
    <w:p w:rsidR="006052DE" w:rsidRDefault="006052DE" w:rsidP="006052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10.1. </w:t>
      </w:r>
      <w:r w:rsidRPr="006052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Информация о закупке, предусматривающей заключение </w:t>
      </w:r>
      <w:proofErr w:type="spellStart"/>
      <w:r w:rsidRPr="006052DE">
        <w:rPr>
          <w:rFonts w:ascii="Times New Roman" w:eastAsia="Times New Roman" w:hAnsi="Times New Roman" w:cs="Times New Roman"/>
          <w:sz w:val="24"/>
          <w:szCs w:val="24"/>
          <w:lang w:eastAsia="ar-SA"/>
        </w:rPr>
        <w:t>энергосервисного</w:t>
      </w:r>
      <w:proofErr w:type="spellEnd"/>
      <w:r w:rsidRPr="006052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тракта, включается в план закупок отдельно от закупок товаров, работ, услуг, относящихся к сфере деятельности субъектов естественных монополий, услуг по водоснабжению, водоотведению, теплоснабжению, газоснабжению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</w:t>
      </w:r>
      <w:proofErr w:type="gramStart"/>
      <w:r w:rsidRPr="006052DE">
        <w:rPr>
          <w:rFonts w:ascii="Times New Roman" w:eastAsia="Times New Roman" w:hAnsi="Times New Roman" w:cs="Times New Roman"/>
          <w:sz w:val="24"/>
          <w:szCs w:val="24"/>
          <w:lang w:eastAsia="ar-SA"/>
        </w:rPr>
        <w:t>м(</w:t>
      </w:r>
      <w:proofErr w:type="gramEnd"/>
      <w:r w:rsidRPr="006052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рифам), а также от закупок электрической энергии, мазута, угля и закупок топлива, используемого в </w:t>
      </w:r>
      <w:proofErr w:type="gramStart"/>
      <w:r w:rsidRPr="006052DE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ях</w:t>
      </w:r>
      <w:proofErr w:type="gramEnd"/>
      <w:r w:rsidRPr="006052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работки энергии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052DE" w:rsidRPr="006052DE" w:rsidRDefault="006052DE" w:rsidP="006052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6052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Настоящее постановление подлежит официальному опубликованию (обнародованию) в установленном порядке. </w:t>
      </w:r>
    </w:p>
    <w:p w:rsidR="006052DE" w:rsidRPr="006052DE" w:rsidRDefault="006052DE" w:rsidP="006052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3. </w:t>
      </w:r>
      <w:r w:rsidRPr="006052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е постановление вступает в силу со дня его опубликования и распространяется на </w:t>
      </w:r>
      <w:proofErr w:type="gramStart"/>
      <w:r w:rsidRPr="006052DE">
        <w:rPr>
          <w:rFonts w:ascii="Times New Roman" w:eastAsia="Times New Roman" w:hAnsi="Times New Roman" w:cs="Times New Roman"/>
          <w:sz w:val="24"/>
          <w:szCs w:val="24"/>
          <w:lang w:eastAsia="ar-SA"/>
        </w:rPr>
        <w:t>отношения</w:t>
      </w:r>
      <w:proofErr w:type="gramEnd"/>
      <w:r w:rsidRPr="006052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зникшие с 1 января 2019 года.</w:t>
      </w:r>
    </w:p>
    <w:p w:rsidR="006052DE" w:rsidRPr="006052DE" w:rsidRDefault="006052DE" w:rsidP="006052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52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proofErr w:type="gramStart"/>
      <w:r w:rsidRPr="006052D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6052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p w:rsidR="006052DE" w:rsidRPr="006052DE" w:rsidRDefault="006052DE" w:rsidP="006052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52DE" w:rsidRDefault="006052DE" w:rsidP="00BF5617">
      <w:r>
        <w:t xml:space="preserve">  </w:t>
      </w:r>
    </w:p>
    <w:p w:rsidR="006052DE" w:rsidRDefault="006052DE" w:rsidP="006052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тско-Поч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2DE" w:rsidRPr="006052DE" w:rsidRDefault="006052DE" w:rsidP="006052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Володин В.И.</w:t>
      </w:r>
    </w:p>
    <w:sectPr w:rsidR="006052DE" w:rsidRPr="00605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9A"/>
    <w:rsid w:val="0000110F"/>
    <w:rsid w:val="00001C55"/>
    <w:rsid w:val="00001E1F"/>
    <w:rsid w:val="00003734"/>
    <w:rsid w:val="00003A14"/>
    <w:rsid w:val="00004E2B"/>
    <w:rsid w:val="0000712A"/>
    <w:rsid w:val="00010120"/>
    <w:rsid w:val="000106C9"/>
    <w:rsid w:val="00010B43"/>
    <w:rsid w:val="0001183D"/>
    <w:rsid w:val="00012A71"/>
    <w:rsid w:val="00013756"/>
    <w:rsid w:val="00017C6B"/>
    <w:rsid w:val="00023F08"/>
    <w:rsid w:val="0002401F"/>
    <w:rsid w:val="000319B5"/>
    <w:rsid w:val="0003204C"/>
    <w:rsid w:val="000326D5"/>
    <w:rsid w:val="00032DAE"/>
    <w:rsid w:val="00033F17"/>
    <w:rsid w:val="00034A18"/>
    <w:rsid w:val="0003515A"/>
    <w:rsid w:val="0003571E"/>
    <w:rsid w:val="000372C7"/>
    <w:rsid w:val="00037822"/>
    <w:rsid w:val="0004051C"/>
    <w:rsid w:val="00042F59"/>
    <w:rsid w:val="000448C5"/>
    <w:rsid w:val="00046E2A"/>
    <w:rsid w:val="00050132"/>
    <w:rsid w:val="00050E66"/>
    <w:rsid w:val="00051B03"/>
    <w:rsid w:val="00052529"/>
    <w:rsid w:val="00053414"/>
    <w:rsid w:val="000540C9"/>
    <w:rsid w:val="0005427A"/>
    <w:rsid w:val="00054866"/>
    <w:rsid w:val="000549E7"/>
    <w:rsid w:val="0005709B"/>
    <w:rsid w:val="00057810"/>
    <w:rsid w:val="0006428F"/>
    <w:rsid w:val="000645C5"/>
    <w:rsid w:val="00064892"/>
    <w:rsid w:val="00067342"/>
    <w:rsid w:val="000737CB"/>
    <w:rsid w:val="00074054"/>
    <w:rsid w:val="00074216"/>
    <w:rsid w:val="00074BEC"/>
    <w:rsid w:val="0007690D"/>
    <w:rsid w:val="00085D56"/>
    <w:rsid w:val="00086B11"/>
    <w:rsid w:val="00087098"/>
    <w:rsid w:val="000903E1"/>
    <w:rsid w:val="0009091C"/>
    <w:rsid w:val="000950C7"/>
    <w:rsid w:val="000974AB"/>
    <w:rsid w:val="00097B5B"/>
    <w:rsid w:val="000A059D"/>
    <w:rsid w:val="000A1128"/>
    <w:rsid w:val="000A1C46"/>
    <w:rsid w:val="000A22CB"/>
    <w:rsid w:val="000A37C1"/>
    <w:rsid w:val="000A4F93"/>
    <w:rsid w:val="000A6E97"/>
    <w:rsid w:val="000B3B89"/>
    <w:rsid w:val="000B3B9D"/>
    <w:rsid w:val="000B4C1B"/>
    <w:rsid w:val="000B50EF"/>
    <w:rsid w:val="000B66EE"/>
    <w:rsid w:val="000B70F2"/>
    <w:rsid w:val="000B73C7"/>
    <w:rsid w:val="000C19AB"/>
    <w:rsid w:val="000C4F3D"/>
    <w:rsid w:val="000C51EB"/>
    <w:rsid w:val="000D008F"/>
    <w:rsid w:val="000D178B"/>
    <w:rsid w:val="000D221A"/>
    <w:rsid w:val="000D25A8"/>
    <w:rsid w:val="000D276E"/>
    <w:rsid w:val="000D4054"/>
    <w:rsid w:val="000D4E9F"/>
    <w:rsid w:val="000D6F2E"/>
    <w:rsid w:val="000D75DB"/>
    <w:rsid w:val="000D76BE"/>
    <w:rsid w:val="000E29BD"/>
    <w:rsid w:val="000E3C58"/>
    <w:rsid w:val="000E4110"/>
    <w:rsid w:val="000E4D6E"/>
    <w:rsid w:val="000E4FDB"/>
    <w:rsid w:val="000E67E3"/>
    <w:rsid w:val="000E6C1B"/>
    <w:rsid w:val="000F18A7"/>
    <w:rsid w:val="000F1B35"/>
    <w:rsid w:val="000F2D93"/>
    <w:rsid w:val="000F6398"/>
    <w:rsid w:val="0010045C"/>
    <w:rsid w:val="001014FC"/>
    <w:rsid w:val="00101B16"/>
    <w:rsid w:val="00102B0E"/>
    <w:rsid w:val="0010370D"/>
    <w:rsid w:val="00104062"/>
    <w:rsid w:val="00107020"/>
    <w:rsid w:val="00107C1B"/>
    <w:rsid w:val="00107CEB"/>
    <w:rsid w:val="00110A33"/>
    <w:rsid w:val="00113A04"/>
    <w:rsid w:val="00116FD9"/>
    <w:rsid w:val="001202B0"/>
    <w:rsid w:val="00120548"/>
    <w:rsid w:val="00123352"/>
    <w:rsid w:val="0012386E"/>
    <w:rsid w:val="00123974"/>
    <w:rsid w:val="001247ED"/>
    <w:rsid w:val="00124FD3"/>
    <w:rsid w:val="0012686B"/>
    <w:rsid w:val="0012705B"/>
    <w:rsid w:val="001272E1"/>
    <w:rsid w:val="00127D07"/>
    <w:rsid w:val="00133390"/>
    <w:rsid w:val="00134493"/>
    <w:rsid w:val="00134717"/>
    <w:rsid w:val="00136009"/>
    <w:rsid w:val="0014031F"/>
    <w:rsid w:val="00141B5F"/>
    <w:rsid w:val="001424BD"/>
    <w:rsid w:val="0014488F"/>
    <w:rsid w:val="00145673"/>
    <w:rsid w:val="00145849"/>
    <w:rsid w:val="001458E3"/>
    <w:rsid w:val="00150C72"/>
    <w:rsid w:val="00151727"/>
    <w:rsid w:val="00152277"/>
    <w:rsid w:val="0015233D"/>
    <w:rsid w:val="0015360A"/>
    <w:rsid w:val="00153929"/>
    <w:rsid w:val="00153DF7"/>
    <w:rsid w:val="001540C0"/>
    <w:rsid w:val="00156550"/>
    <w:rsid w:val="00156B68"/>
    <w:rsid w:val="0015788B"/>
    <w:rsid w:val="00157AF9"/>
    <w:rsid w:val="001616B0"/>
    <w:rsid w:val="00161DBD"/>
    <w:rsid w:val="00162663"/>
    <w:rsid w:val="00163BAE"/>
    <w:rsid w:val="0016427B"/>
    <w:rsid w:val="00164A14"/>
    <w:rsid w:val="00165960"/>
    <w:rsid w:val="0016772A"/>
    <w:rsid w:val="00170BEB"/>
    <w:rsid w:val="00171445"/>
    <w:rsid w:val="00173BEE"/>
    <w:rsid w:val="00174279"/>
    <w:rsid w:val="00176148"/>
    <w:rsid w:val="001767FE"/>
    <w:rsid w:val="00176F12"/>
    <w:rsid w:val="001779BE"/>
    <w:rsid w:val="00180004"/>
    <w:rsid w:val="00180CC2"/>
    <w:rsid w:val="00181058"/>
    <w:rsid w:val="00181C64"/>
    <w:rsid w:val="00183208"/>
    <w:rsid w:val="0018426B"/>
    <w:rsid w:val="001856F1"/>
    <w:rsid w:val="00186E2B"/>
    <w:rsid w:val="00187136"/>
    <w:rsid w:val="0019221B"/>
    <w:rsid w:val="00193295"/>
    <w:rsid w:val="00193CE6"/>
    <w:rsid w:val="00194EC8"/>
    <w:rsid w:val="00194F7E"/>
    <w:rsid w:val="00195B19"/>
    <w:rsid w:val="00197679"/>
    <w:rsid w:val="001A2D9A"/>
    <w:rsid w:val="001A417C"/>
    <w:rsid w:val="001A4F06"/>
    <w:rsid w:val="001A59BE"/>
    <w:rsid w:val="001B01B0"/>
    <w:rsid w:val="001B1A6D"/>
    <w:rsid w:val="001B3C70"/>
    <w:rsid w:val="001B6060"/>
    <w:rsid w:val="001C08EF"/>
    <w:rsid w:val="001C0B39"/>
    <w:rsid w:val="001C1A3A"/>
    <w:rsid w:val="001C2583"/>
    <w:rsid w:val="001C27F7"/>
    <w:rsid w:val="001C347B"/>
    <w:rsid w:val="001C587F"/>
    <w:rsid w:val="001C5C3F"/>
    <w:rsid w:val="001C6756"/>
    <w:rsid w:val="001C6DC0"/>
    <w:rsid w:val="001C7DFE"/>
    <w:rsid w:val="001D2B7E"/>
    <w:rsid w:val="001D41B0"/>
    <w:rsid w:val="001D4C84"/>
    <w:rsid w:val="001E0B8A"/>
    <w:rsid w:val="001E16B4"/>
    <w:rsid w:val="001E3281"/>
    <w:rsid w:val="001E4C1F"/>
    <w:rsid w:val="001E5AEF"/>
    <w:rsid w:val="001E79D3"/>
    <w:rsid w:val="001F19E8"/>
    <w:rsid w:val="001F44E8"/>
    <w:rsid w:val="001F47A7"/>
    <w:rsid w:val="001F523D"/>
    <w:rsid w:val="00200077"/>
    <w:rsid w:val="00201973"/>
    <w:rsid w:val="00203642"/>
    <w:rsid w:val="00203E77"/>
    <w:rsid w:val="00206C24"/>
    <w:rsid w:val="002074F3"/>
    <w:rsid w:val="0021330F"/>
    <w:rsid w:val="00215AB2"/>
    <w:rsid w:val="00216183"/>
    <w:rsid w:val="00217897"/>
    <w:rsid w:val="00220B7D"/>
    <w:rsid w:val="00221060"/>
    <w:rsid w:val="002233B0"/>
    <w:rsid w:val="00224187"/>
    <w:rsid w:val="00230638"/>
    <w:rsid w:val="0023189C"/>
    <w:rsid w:val="00231EB6"/>
    <w:rsid w:val="00232B89"/>
    <w:rsid w:val="0023458D"/>
    <w:rsid w:val="00234AFA"/>
    <w:rsid w:val="00234CD7"/>
    <w:rsid w:val="0023533C"/>
    <w:rsid w:val="002370A2"/>
    <w:rsid w:val="00237160"/>
    <w:rsid w:val="00240451"/>
    <w:rsid w:val="002420CD"/>
    <w:rsid w:val="00243624"/>
    <w:rsid w:val="0024684F"/>
    <w:rsid w:val="002476AB"/>
    <w:rsid w:val="00247D69"/>
    <w:rsid w:val="002542D0"/>
    <w:rsid w:val="00255B2B"/>
    <w:rsid w:val="00255C8D"/>
    <w:rsid w:val="00256270"/>
    <w:rsid w:val="00256C45"/>
    <w:rsid w:val="00257CB0"/>
    <w:rsid w:val="00262A37"/>
    <w:rsid w:val="00262AAE"/>
    <w:rsid w:val="00263433"/>
    <w:rsid w:val="00264C5E"/>
    <w:rsid w:val="00265595"/>
    <w:rsid w:val="00266D96"/>
    <w:rsid w:val="0026723D"/>
    <w:rsid w:val="002675B7"/>
    <w:rsid w:val="00267CEF"/>
    <w:rsid w:val="002746A6"/>
    <w:rsid w:val="00275FD3"/>
    <w:rsid w:val="002811AB"/>
    <w:rsid w:val="002811EC"/>
    <w:rsid w:val="00286B3E"/>
    <w:rsid w:val="00287077"/>
    <w:rsid w:val="002914FB"/>
    <w:rsid w:val="00291571"/>
    <w:rsid w:val="002925E1"/>
    <w:rsid w:val="00293DF7"/>
    <w:rsid w:val="00294CD0"/>
    <w:rsid w:val="00294D3A"/>
    <w:rsid w:val="00295C6A"/>
    <w:rsid w:val="00297C3C"/>
    <w:rsid w:val="002A1347"/>
    <w:rsid w:val="002A188A"/>
    <w:rsid w:val="002A294D"/>
    <w:rsid w:val="002A31D9"/>
    <w:rsid w:val="002A4ADB"/>
    <w:rsid w:val="002B3C25"/>
    <w:rsid w:val="002B5863"/>
    <w:rsid w:val="002B6AA5"/>
    <w:rsid w:val="002C2470"/>
    <w:rsid w:val="002C3096"/>
    <w:rsid w:val="002C4437"/>
    <w:rsid w:val="002C47AB"/>
    <w:rsid w:val="002C6773"/>
    <w:rsid w:val="002D0C5B"/>
    <w:rsid w:val="002D2019"/>
    <w:rsid w:val="002D4968"/>
    <w:rsid w:val="002D574B"/>
    <w:rsid w:val="002D7A3C"/>
    <w:rsid w:val="002D7D75"/>
    <w:rsid w:val="002D7E87"/>
    <w:rsid w:val="002E1BA0"/>
    <w:rsid w:val="002E3945"/>
    <w:rsid w:val="002E5F7C"/>
    <w:rsid w:val="002F0599"/>
    <w:rsid w:val="002F19D6"/>
    <w:rsid w:val="002F1FD7"/>
    <w:rsid w:val="002F40BD"/>
    <w:rsid w:val="002F642C"/>
    <w:rsid w:val="00300421"/>
    <w:rsid w:val="00302985"/>
    <w:rsid w:val="00304072"/>
    <w:rsid w:val="0030613C"/>
    <w:rsid w:val="003061F5"/>
    <w:rsid w:val="003072FD"/>
    <w:rsid w:val="0030795B"/>
    <w:rsid w:val="0031169C"/>
    <w:rsid w:val="00313D00"/>
    <w:rsid w:val="0031727E"/>
    <w:rsid w:val="00317A6F"/>
    <w:rsid w:val="00323347"/>
    <w:rsid w:val="00323D0D"/>
    <w:rsid w:val="003249CB"/>
    <w:rsid w:val="00324B86"/>
    <w:rsid w:val="00326136"/>
    <w:rsid w:val="00327CFC"/>
    <w:rsid w:val="003326B6"/>
    <w:rsid w:val="00332E72"/>
    <w:rsid w:val="00333A0E"/>
    <w:rsid w:val="00340383"/>
    <w:rsid w:val="00340550"/>
    <w:rsid w:val="00340B61"/>
    <w:rsid w:val="00340F12"/>
    <w:rsid w:val="00346A40"/>
    <w:rsid w:val="00347E71"/>
    <w:rsid w:val="00351912"/>
    <w:rsid w:val="0035230F"/>
    <w:rsid w:val="00353655"/>
    <w:rsid w:val="00353CDA"/>
    <w:rsid w:val="0035617B"/>
    <w:rsid w:val="003570A8"/>
    <w:rsid w:val="0036357F"/>
    <w:rsid w:val="003639A2"/>
    <w:rsid w:val="00370CD8"/>
    <w:rsid w:val="003724D3"/>
    <w:rsid w:val="0037314F"/>
    <w:rsid w:val="0037385F"/>
    <w:rsid w:val="003744A7"/>
    <w:rsid w:val="003749FB"/>
    <w:rsid w:val="00376349"/>
    <w:rsid w:val="00381E53"/>
    <w:rsid w:val="00382842"/>
    <w:rsid w:val="00382A0E"/>
    <w:rsid w:val="00383EE8"/>
    <w:rsid w:val="00384182"/>
    <w:rsid w:val="00384772"/>
    <w:rsid w:val="00385957"/>
    <w:rsid w:val="00387EDA"/>
    <w:rsid w:val="00387F78"/>
    <w:rsid w:val="00391EE2"/>
    <w:rsid w:val="00393839"/>
    <w:rsid w:val="00394CA6"/>
    <w:rsid w:val="00394CB4"/>
    <w:rsid w:val="0039626E"/>
    <w:rsid w:val="003A06B1"/>
    <w:rsid w:val="003A265D"/>
    <w:rsid w:val="003A2AE0"/>
    <w:rsid w:val="003A56EA"/>
    <w:rsid w:val="003A5745"/>
    <w:rsid w:val="003A58CE"/>
    <w:rsid w:val="003B0522"/>
    <w:rsid w:val="003B1622"/>
    <w:rsid w:val="003B22D2"/>
    <w:rsid w:val="003B2D45"/>
    <w:rsid w:val="003B53BD"/>
    <w:rsid w:val="003B5D42"/>
    <w:rsid w:val="003C0131"/>
    <w:rsid w:val="003C2536"/>
    <w:rsid w:val="003C254F"/>
    <w:rsid w:val="003C3301"/>
    <w:rsid w:val="003C5045"/>
    <w:rsid w:val="003C5223"/>
    <w:rsid w:val="003C6EEF"/>
    <w:rsid w:val="003D000A"/>
    <w:rsid w:val="003D0501"/>
    <w:rsid w:val="003D1BB7"/>
    <w:rsid w:val="003D1CF4"/>
    <w:rsid w:val="003D2EC3"/>
    <w:rsid w:val="003D46D2"/>
    <w:rsid w:val="003D6A01"/>
    <w:rsid w:val="003D7AA3"/>
    <w:rsid w:val="003E3FAF"/>
    <w:rsid w:val="003E5821"/>
    <w:rsid w:val="003E741D"/>
    <w:rsid w:val="003F187A"/>
    <w:rsid w:val="003F2A91"/>
    <w:rsid w:val="003F5817"/>
    <w:rsid w:val="003F6A63"/>
    <w:rsid w:val="00400160"/>
    <w:rsid w:val="00404304"/>
    <w:rsid w:val="0040442F"/>
    <w:rsid w:val="0040471B"/>
    <w:rsid w:val="00405C1C"/>
    <w:rsid w:val="00405F61"/>
    <w:rsid w:val="00406E84"/>
    <w:rsid w:val="004114E9"/>
    <w:rsid w:val="00412378"/>
    <w:rsid w:val="00413224"/>
    <w:rsid w:val="004150D3"/>
    <w:rsid w:val="00416B48"/>
    <w:rsid w:val="0041736A"/>
    <w:rsid w:val="0042054D"/>
    <w:rsid w:val="004226CF"/>
    <w:rsid w:val="00425148"/>
    <w:rsid w:val="00427112"/>
    <w:rsid w:val="00432806"/>
    <w:rsid w:val="004343EB"/>
    <w:rsid w:val="00434842"/>
    <w:rsid w:val="00434A58"/>
    <w:rsid w:val="00434B94"/>
    <w:rsid w:val="00434EC8"/>
    <w:rsid w:val="00436144"/>
    <w:rsid w:val="004368B2"/>
    <w:rsid w:val="004369C5"/>
    <w:rsid w:val="00437293"/>
    <w:rsid w:val="00440BC3"/>
    <w:rsid w:val="00441CDF"/>
    <w:rsid w:val="00443119"/>
    <w:rsid w:val="00443D35"/>
    <w:rsid w:val="0044644C"/>
    <w:rsid w:val="00450D9B"/>
    <w:rsid w:val="00451AC7"/>
    <w:rsid w:val="00453B5E"/>
    <w:rsid w:val="00455C48"/>
    <w:rsid w:val="00456E8F"/>
    <w:rsid w:val="00461CAB"/>
    <w:rsid w:val="00462102"/>
    <w:rsid w:val="0046327B"/>
    <w:rsid w:val="00465C12"/>
    <w:rsid w:val="004666CD"/>
    <w:rsid w:val="00466BD0"/>
    <w:rsid w:val="004671DC"/>
    <w:rsid w:val="00467291"/>
    <w:rsid w:val="004722C5"/>
    <w:rsid w:val="0047247D"/>
    <w:rsid w:val="00472785"/>
    <w:rsid w:val="00473BBC"/>
    <w:rsid w:val="00475135"/>
    <w:rsid w:val="00477CD7"/>
    <w:rsid w:val="00480E3D"/>
    <w:rsid w:val="004822E9"/>
    <w:rsid w:val="0048529C"/>
    <w:rsid w:val="004864AF"/>
    <w:rsid w:val="00487021"/>
    <w:rsid w:val="00491B55"/>
    <w:rsid w:val="00492611"/>
    <w:rsid w:val="00496C8F"/>
    <w:rsid w:val="00496F54"/>
    <w:rsid w:val="004A1290"/>
    <w:rsid w:val="004A392F"/>
    <w:rsid w:val="004A78EC"/>
    <w:rsid w:val="004B0DED"/>
    <w:rsid w:val="004B2362"/>
    <w:rsid w:val="004B4B86"/>
    <w:rsid w:val="004B6BAD"/>
    <w:rsid w:val="004C09BA"/>
    <w:rsid w:val="004C09D7"/>
    <w:rsid w:val="004C1925"/>
    <w:rsid w:val="004C703D"/>
    <w:rsid w:val="004D0DE5"/>
    <w:rsid w:val="004D1D4F"/>
    <w:rsid w:val="004D5A87"/>
    <w:rsid w:val="004D6EEE"/>
    <w:rsid w:val="004D6F9C"/>
    <w:rsid w:val="004E2E16"/>
    <w:rsid w:val="004E4A86"/>
    <w:rsid w:val="004E7908"/>
    <w:rsid w:val="004F0DDA"/>
    <w:rsid w:val="004F38CE"/>
    <w:rsid w:val="004F3B84"/>
    <w:rsid w:val="004F4051"/>
    <w:rsid w:val="0050014D"/>
    <w:rsid w:val="005008BF"/>
    <w:rsid w:val="00500940"/>
    <w:rsid w:val="00500D58"/>
    <w:rsid w:val="0050569B"/>
    <w:rsid w:val="0050759A"/>
    <w:rsid w:val="00512488"/>
    <w:rsid w:val="00512D53"/>
    <w:rsid w:val="00513BBA"/>
    <w:rsid w:val="00514758"/>
    <w:rsid w:val="0051541C"/>
    <w:rsid w:val="005166D5"/>
    <w:rsid w:val="005178C2"/>
    <w:rsid w:val="0052013B"/>
    <w:rsid w:val="005208F3"/>
    <w:rsid w:val="00521A36"/>
    <w:rsid w:val="00523433"/>
    <w:rsid w:val="00523AF5"/>
    <w:rsid w:val="00524273"/>
    <w:rsid w:val="00524E32"/>
    <w:rsid w:val="005263A0"/>
    <w:rsid w:val="00531267"/>
    <w:rsid w:val="00534437"/>
    <w:rsid w:val="00534821"/>
    <w:rsid w:val="00534A8A"/>
    <w:rsid w:val="00534DE8"/>
    <w:rsid w:val="005354B6"/>
    <w:rsid w:val="00543153"/>
    <w:rsid w:val="00543A67"/>
    <w:rsid w:val="00544403"/>
    <w:rsid w:val="00545925"/>
    <w:rsid w:val="00546A26"/>
    <w:rsid w:val="00557371"/>
    <w:rsid w:val="00561194"/>
    <w:rsid w:val="00562CA5"/>
    <w:rsid w:val="00565A1F"/>
    <w:rsid w:val="00565EFA"/>
    <w:rsid w:val="005666AC"/>
    <w:rsid w:val="00566AD3"/>
    <w:rsid w:val="00567C77"/>
    <w:rsid w:val="00572647"/>
    <w:rsid w:val="005729EE"/>
    <w:rsid w:val="00573DD2"/>
    <w:rsid w:val="005747DC"/>
    <w:rsid w:val="0058088B"/>
    <w:rsid w:val="00585498"/>
    <w:rsid w:val="005868E2"/>
    <w:rsid w:val="00587121"/>
    <w:rsid w:val="005915E6"/>
    <w:rsid w:val="00592867"/>
    <w:rsid w:val="00595E6D"/>
    <w:rsid w:val="005960F9"/>
    <w:rsid w:val="005962B6"/>
    <w:rsid w:val="00597963"/>
    <w:rsid w:val="005A1672"/>
    <w:rsid w:val="005A26C0"/>
    <w:rsid w:val="005A52E4"/>
    <w:rsid w:val="005A5FD7"/>
    <w:rsid w:val="005A7378"/>
    <w:rsid w:val="005B1C2C"/>
    <w:rsid w:val="005B2D2B"/>
    <w:rsid w:val="005B309A"/>
    <w:rsid w:val="005B35E5"/>
    <w:rsid w:val="005B406E"/>
    <w:rsid w:val="005B44B1"/>
    <w:rsid w:val="005C05EF"/>
    <w:rsid w:val="005C152D"/>
    <w:rsid w:val="005C1B4E"/>
    <w:rsid w:val="005C4455"/>
    <w:rsid w:val="005C5753"/>
    <w:rsid w:val="005C6A9B"/>
    <w:rsid w:val="005D2D66"/>
    <w:rsid w:val="005D43C7"/>
    <w:rsid w:val="005D44C9"/>
    <w:rsid w:val="005D496D"/>
    <w:rsid w:val="005D6457"/>
    <w:rsid w:val="005D77F9"/>
    <w:rsid w:val="005E07B9"/>
    <w:rsid w:val="005E150C"/>
    <w:rsid w:val="005E20A6"/>
    <w:rsid w:val="005E237B"/>
    <w:rsid w:val="005E36E6"/>
    <w:rsid w:val="005E4553"/>
    <w:rsid w:val="005F3DBA"/>
    <w:rsid w:val="005F7074"/>
    <w:rsid w:val="00601AA8"/>
    <w:rsid w:val="006038CF"/>
    <w:rsid w:val="00604FE3"/>
    <w:rsid w:val="006052DE"/>
    <w:rsid w:val="00606050"/>
    <w:rsid w:val="0060639B"/>
    <w:rsid w:val="0060651F"/>
    <w:rsid w:val="00606939"/>
    <w:rsid w:val="00606C42"/>
    <w:rsid w:val="00611CD4"/>
    <w:rsid w:val="006123A6"/>
    <w:rsid w:val="00613FE4"/>
    <w:rsid w:val="0061654C"/>
    <w:rsid w:val="00616B55"/>
    <w:rsid w:val="00617932"/>
    <w:rsid w:val="00620095"/>
    <w:rsid w:val="0062190C"/>
    <w:rsid w:val="00622106"/>
    <w:rsid w:val="00622248"/>
    <w:rsid w:val="00623A9A"/>
    <w:rsid w:val="00624FD4"/>
    <w:rsid w:val="00630806"/>
    <w:rsid w:val="0063238C"/>
    <w:rsid w:val="00637C45"/>
    <w:rsid w:val="00640698"/>
    <w:rsid w:val="00641968"/>
    <w:rsid w:val="00644986"/>
    <w:rsid w:val="006454EF"/>
    <w:rsid w:val="006468C9"/>
    <w:rsid w:val="00653E80"/>
    <w:rsid w:val="00654F90"/>
    <w:rsid w:val="006555FC"/>
    <w:rsid w:val="00661800"/>
    <w:rsid w:val="0066386E"/>
    <w:rsid w:val="00664375"/>
    <w:rsid w:val="00665D55"/>
    <w:rsid w:val="00666C7F"/>
    <w:rsid w:val="006720E5"/>
    <w:rsid w:val="006743CA"/>
    <w:rsid w:val="006750AC"/>
    <w:rsid w:val="0067524E"/>
    <w:rsid w:val="00676351"/>
    <w:rsid w:val="0067671C"/>
    <w:rsid w:val="00677DD7"/>
    <w:rsid w:val="00681617"/>
    <w:rsid w:val="00683C94"/>
    <w:rsid w:val="006844A2"/>
    <w:rsid w:val="006870DC"/>
    <w:rsid w:val="006875E9"/>
    <w:rsid w:val="00692F16"/>
    <w:rsid w:val="006934F3"/>
    <w:rsid w:val="0069363E"/>
    <w:rsid w:val="00694316"/>
    <w:rsid w:val="00695E2C"/>
    <w:rsid w:val="00696E71"/>
    <w:rsid w:val="00697C36"/>
    <w:rsid w:val="006A36C7"/>
    <w:rsid w:val="006A5298"/>
    <w:rsid w:val="006A7F2F"/>
    <w:rsid w:val="006B01C8"/>
    <w:rsid w:val="006B252F"/>
    <w:rsid w:val="006B268F"/>
    <w:rsid w:val="006B2AEB"/>
    <w:rsid w:val="006B2C60"/>
    <w:rsid w:val="006B32E6"/>
    <w:rsid w:val="006B495D"/>
    <w:rsid w:val="006B6FFF"/>
    <w:rsid w:val="006C0EF7"/>
    <w:rsid w:val="006C11B2"/>
    <w:rsid w:val="006C321F"/>
    <w:rsid w:val="006C442A"/>
    <w:rsid w:val="006C4760"/>
    <w:rsid w:val="006C54D9"/>
    <w:rsid w:val="006C55D3"/>
    <w:rsid w:val="006C6EE6"/>
    <w:rsid w:val="006D1B1D"/>
    <w:rsid w:val="006D2126"/>
    <w:rsid w:val="006D2353"/>
    <w:rsid w:val="006D5041"/>
    <w:rsid w:val="006D76E5"/>
    <w:rsid w:val="006D799E"/>
    <w:rsid w:val="006D7DF8"/>
    <w:rsid w:val="006E0379"/>
    <w:rsid w:val="006E1669"/>
    <w:rsid w:val="006E33A5"/>
    <w:rsid w:val="006E4C89"/>
    <w:rsid w:val="006F3D7F"/>
    <w:rsid w:val="006F59F2"/>
    <w:rsid w:val="007023E3"/>
    <w:rsid w:val="007036A5"/>
    <w:rsid w:val="0070396D"/>
    <w:rsid w:val="00703999"/>
    <w:rsid w:val="00704585"/>
    <w:rsid w:val="007066E6"/>
    <w:rsid w:val="0070793F"/>
    <w:rsid w:val="00711619"/>
    <w:rsid w:val="0071162F"/>
    <w:rsid w:val="00712FAB"/>
    <w:rsid w:val="00713B63"/>
    <w:rsid w:val="00713D20"/>
    <w:rsid w:val="007149E2"/>
    <w:rsid w:val="00715606"/>
    <w:rsid w:val="00717D81"/>
    <w:rsid w:val="00717E8E"/>
    <w:rsid w:val="00721076"/>
    <w:rsid w:val="00721310"/>
    <w:rsid w:val="00721C11"/>
    <w:rsid w:val="00723BB9"/>
    <w:rsid w:val="00723D41"/>
    <w:rsid w:val="007247AF"/>
    <w:rsid w:val="00725483"/>
    <w:rsid w:val="007265A1"/>
    <w:rsid w:val="00727AB6"/>
    <w:rsid w:val="00730463"/>
    <w:rsid w:val="0073193E"/>
    <w:rsid w:val="00731BC0"/>
    <w:rsid w:val="00734E73"/>
    <w:rsid w:val="0073530A"/>
    <w:rsid w:val="007354DC"/>
    <w:rsid w:val="007378EF"/>
    <w:rsid w:val="007413B4"/>
    <w:rsid w:val="00741CA6"/>
    <w:rsid w:val="00741DFA"/>
    <w:rsid w:val="007520EA"/>
    <w:rsid w:val="00752762"/>
    <w:rsid w:val="00753739"/>
    <w:rsid w:val="00753ADD"/>
    <w:rsid w:val="00757AD1"/>
    <w:rsid w:val="00762317"/>
    <w:rsid w:val="007666B0"/>
    <w:rsid w:val="00766B70"/>
    <w:rsid w:val="00767C3F"/>
    <w:rsid w:val="007717F6"/>
    <w:rsid w:val="007729A4"/>
    <w:rsid w:val="00772A68"/>
    <w:rsid w:val="00773BE1"/>
    <w:rsid w:val="00780130"/>
    <w:rsid w:val="00780993"/>
    <w:rsid w:val="00781507"/>
    <w:rsid w:val="007839E6"/>
    <w:rsid w:val="00783BDF"/>
    <w:rsid w:val="00784B4F"/>
    <w:rsid w:val="00784E93"/>
    <w:rsid w:val="00785347"/>
    <w:rsid w:val="0078674E"/>
    <w:rsid w:val="007868BF"/>
    <w:rsid w:val="00787CD2"/>
    <w:rsid w:val="007900B0"/>
    <w:rsid w:val="007914F7"/>
    <w:rsid w:val="007915AE"/>
    <w:rsid w:val="00796361"/>
    <w:rsid w:val="00797021"/>
    <w:rsid w:val="007A2D29"/>
    <w:rsid w:val="007A4892"/>
    <w:rsid w:val="007A6A8C"/>
    <w:rsid w:val="007A7C0F"/>
    <w:rsid w:val="007B2972"/>
    <w:rsid w:val="007B2AF5"/>
    <w:rsid w:val="007B44FE"/>
    <w:rsid w:val="007B51B6"/>
    <w:rsid w:val="007B5870"/>
    <w:rsid w:val="007B6D46"/>
    <w:rsid w:val="007B7487"/>
    <w:rsid w:val="007C0EA1"/>
    <w:rsid w:val="007C2538"/>
    <w:rsid w:val="007C2DBF"/>
    <w:rsid w:val="007C4435"/>
    <w:rsid w:val="007D02EC"/>
    <w:rsid w:val="007D08E3"/>
    <w:rsid w:val="007D2074"/>
    <w:rsid w:val="007D2E80"/>
    <w:rsid w:val="007D4696"/>
    <w:rsid w:val="007D4C6E"/>
    <w:rsid w:val="007D599C"/>
    <w:rsid w:val="007D5EDB"/>
    <w:rsid w:val="007D7A11"/>
    <w:rsid w:val="007E10EE"/>
    <w:rsid w:val="007E1EE9"/>
    <w:rsid w:val="007E3434"/>
    <w:rsid w:val="007E5632"/>
    <w:rsid w:val="007E6323"/>
    <w:rsid w:val="007E7E85"/>
    <w:rsid w:val="007F08FC"/>
    <w:rsid w:val="007F0CE9"/>
    <w:rsid w:val="007F3D1B"/>
    <w:rsid w:val="007F759C"/>
    <w:rsid w:val="00800297"/>
    <w:rsid w:val="00801833"/>
    <w:rsid w:val="00804BC1"/>
    <w:rsid w:val="00805A0A"/>
    <w:rsid w:val="0080681B"/>
    <w:rsid w:val="00806EBA"/>
    <w:rsid w:val="00811174"/>
    <w:rsid w:val="00811843"/>
    <w:rsid w:val="008138D7"/>
    <w:rsid w:val="00813F2A"/>
    <w:rsid w:val="00814A5B"/>
    <w:rsid w:val="00815290"/>
    <w:rsid w:val="0081532A"/>
    <w:rsid w:val="00817D03"/>
    <w:rsid w:val="0082302E"/>
    <w:rsid w:val="00824DF2"/>
    <w:rsid w:val="0082791A"/>
    <w:rsid w:val="0083125B"/>
    <w:rsid w:val="0083250D"/>
    <w:rsid w:val="00833299"/>
    <w:rsid w:val="00834A12"/>
    <w:rsid w:val="00835314"/>
    <w:rsid w:val="00836495"/>
    <w:rsid w:val="0083782A"/>
    <w:rsid w:val="00843056"/>
    <w:rsid w:val="008441FA"/>
    <w:rsid w:val="00846C24"/>
    <w:rsid w:val="00847B0D"/>
    <w:rsid w:val="00847ED9"/>
    <w:rsid w:val="00850BAA"/>
    <w:rsid w:val="008556E4"/>
    <w:rsid w:val="00857242"/>
    <w:rsid w:val="00857F9F"/>
    <w:rsid w:val="00860703"/>
    <w:rsid w:val="008609BB"/>
    <w:rsid w:val="0086271C"/>
    <w:rsid w:val="0086292B"/>
    <w:rsid w:val="008656BA"/>
    <w:rsid w:val="00865DB0"/>
    <w:rsid w:val="008677E5"/>
    <w:rsid w:val="00867F85"/>
    <w:rsid w:val="00870A6F"/>
    <w:rsid w:val="0087279C"/>
    <w:rsid w:val="00872E34"/>
    <w:rsid w:val="00873394"/>
    <w:rsid w:val="008752B6"/>
    <w:rsid w:val="00876411"/>
    <w:rsid w:val="008767E1"/>
    <w:rsid w:val="0087686B"/>
    <w:rsid w:val="00876A3A"/>
    <w:rsid w:val="0087721C"/>
    <w:rsid w:val="00880029"/>
    <w:rsid w:val="008806E2"/>
    <w:rsid w:val="008818BA"/>
    <w:rsid w:val="00882045"/>
    <w:rsid w:val="008822D1"/>
    <w:rsid w:val="00883560"/>
    <w:rsid w:val="00890FD9"/>
    <w:rsid w:val="00891A13"/>
    <w:rsid w:val="00893449"/>
    <w:rsid w:val="00894CCA"/>
    <w:rsid w:val="00896C71"/>
    <w:rsid w:val="00897106"/>
    <w:rsid w:val="008971B3"/>
    <w:rsid w:val="00897398"/>
    <w:rsid w:val="008A0E6A"/>
    <w:rsid w:val="008A305E"/>
    <w:rsid w:val="008A433B"/>
    <w:rsid w:val="008A47B0"/>
    <w:rsid w:val="008A6099"/>
    <w:rsid w:val="008A60D0"/>
    <w:rsid w:val="008A7C84"/>
    <w:rsid w:val="008B1CE5"/>
    <w:rsid w:val="008B249A"/>
    <w:rsid w:val="008B2A09"/>
    <w:rsid w:val="008B33D7"/>
    <w:rsid w:val="008B784D"/>
    <w:rsid w:val="008C5619"/>
    <w:rsid w:val="008C56AB"/>
    <w:rsid w:val="008C5700"/>
    <w:rsid w:val="008C63B6"/>
    <w:rsid w:val="008D080A"/>
    <w:rsid w:val="008D389F"/>
    <w:rsid w:val="008D6022"/>
    <w:rsid w:val="008E0426"/>
    <w:rsid w:val="008E15EC"/>
    <w:rsid w:val="008E2A9A"/>
    <w:rsid w:val="008E3871"/>
    <w:rsid w:val="008F24CC"/>
    <w:rsid w:val="008F6262"/>
    <w:rsid w:val="00900B2F"/>
    <w:rsid w:val="009010DF"/>
    <w:rsid w:val="00902C87"/>
    <w:rsid w:val="009047CD"/>
    <w:rsid w:val="00905F1E"/>
    <w:rsid w:val="009072E0"/>
    <w:rsid w:val="009112DE"/>
    <w:rsid w:val="00914BA9"/>
    <w:rsid w:val="00915F1D"/>
    <w:rsid w:val="00916FCA"/>
    <w:rsid w:val="00916FDC"/>
    <w:rsid w:val="0091799B"/>
    <w:rsid w:val="00922CA4"/>
    <w:rsid w:val="00924209"/>
    <w:rsid w:val="00924D9F"/>
    <w:rsid w:val="00925332"/>
    <w:rsid w:val="00927199"/>
    <w:rsid w:val="009301E6"/>
    <w:rsid w:val="009303AB"/>
    <w:rsid w:val="00930F4C"/>
    <w:rsid w:val="00932470"/>
    <w:rsid w:val="0093293C"/>
    <w:rsid w:val="00932F7F"/>
    <w:rsid w:val="00932FBC"/>
    <w:rsid w:val="00934B25"/>
    <w:rsid w:val="00934DB3"/>
    <w:rsid w:val="00934DD3"/>
    <w:rsid w:val="00935558"/>
    <w:rsid w:val="00936327"/>
    <w:rsid w:val="009373F2"/>
    <w:rsid w:val="00940814"/>
    <w:rsid w:val="00944505"/>
    <w:rsid w:val="00944EFF"/>
    <w:rsid w:val="00945256"/>
    <w:rsid w:val="009472F6"/>
    <w:rsid w:val="00952C0A"/>
    <w:rsid w:val="00953D96"/>
    <w:rsid w:val="0095580E"/>
    <w:rsid w:val="00955B5A"/>
    <w:rsid w:val="00955FE7"/>
    <w:rsid w:val="00956FD6"/>
    <w:rsid w:val="0095730E"/>
    <w:rsid w:val="00957382"/>
    <w:rsid w:val="00965496"/>
    <w:rsid w:val="009655B0"/>
    <w:rsid w:val="009674C1"/>
    <w:rsid w:val="009677FA"/>
    <w:rsid w:val="00971FD4"/>
    <w:rsid w:val="0097263A"/>
    <w:rsid w:val="00976C78"/>
    <w:rsid w:val="00976D0C"/>
    <w:rsid w:val="00977CA1"/>
    <w:rsid w:val="0098066D"/>
    <w:rsid w:val="0098460E"/>
    <w:rsid w:val="0098496B"/>
    <w:rsid w:val="00986D13"/>
    <w:rsid w:val="0098789D"/>
    <w:rsid w:val="009928AA"/>
    <w:rsid w:val="00993219"/>
    <w:rsid w:val="009A1532"/>
    <w:rsid w:val="009A2D45"/>
    <w:rsid w:val="009A35E0"/>
    <w:rsid w:val="009B0068"/>
    <w:rsid w:val="009B0A26"/>
    <w:rsid w:val="009B184A"/>
    <w:rsid w:val="009B267F"/>
    <w:rsid w:val="009B5F33"/>
    <w:rsid w:val="009B5FD4"/>
    <w:rsid w:val="009B6D53"/>
    <w:rsid w:val="009B75BC"/>
    <w:rsid w:val="009C0314"/>
    <w:rsid w:val="009C1E76"/>
    <w:rsid w:val="009C41FF"/>
    <w:rsid w:val="009C430B"/>
    <w:rsid w:val="009C43AF"/>
    <w:rsid w:val="009C6650"/>
    <w:rsid w:val="009C7B31"/>
    <w:rsid w:val="009D0551"/>
    <w:rsid w:val="009D0F3F"/>
    <w:rsid w:val="009D1815"/>
    <w:rsid w:val="009D1F75"/>
    <w:rsid w:val="009D2481"/>
    <w:rsid w:val="009D3711"/>
    <w:rsid w:val="009D51F9"/>
    <w:rsid w:val="009D5ED4"/>
    <w:rsid w:val="009D6F8F"/>
    <w:rsid w:val="009D78BD"/>
    <w:rsid w:val="009E0741"/>
    <w:rsid w:val="009E09CB"/>
    <w:rsid w:val="009E369E"/>
    <w:rsid w:val="009E3C98"/>
    <w:rsid w:val="009E3CA1"/>
    <w:rsid w:val="009E5623"/>
    <w:rsid w:val="009E5687"/>
    <w:rsid w:val="009E5AB8"/>
    <w:rsid w:val="009E7DFE"/>
    <w:rsid w:val="009F0767"/>
    <w:rsid w:val="009F22AE"/>
    <w:rsid w:val="009F3B82"/>
    <w:rsid w:val="009F59A8"/>
    <w:rsid w:val="009F6329"/>
    <w:rsid w:val="00A01936"/>
    <w:rsid w:val="00A027B9"/>
    <w:rsid w:val="00A03C37"/>
    <w:rsid w:val="00A03CB5"/>
    <w:rsid w:val="00A04796"/>
    <w:rsid w:val="00A06316"/>
    <w:rsid w:val="00A134CE"/>
    <w:rsid w:val="00A13AAE"/>
    <w:rsid w:val="00A20CBE"/>
    <w:rsid w:val="00A246D1"/>
    <w:rsid w:val="00A273AB"/>
    <w:rsid w:val="00A302F2"/>
    <w:rsid w:val="00A343A2"/>
    <w:rsid w:val="00A41FBA"/>
    <w:rsid w:val="00A44353"/>
    <w:rsid w:val="00A4499B"/>
    <w:rsid w:val="00A44DE0"/>
    <w:rsid w:val="00A45905"/>
    <w:rsid w:val="00A45E90"/>
    <w:rsid w:val="00A521F1"/>
    <w:rsid w:val="00A53073"/>
    <w:rsid w:val="00A53271"/>
    <w:rsid w:val="00A55508"/>
    <w:rsid w:val="00A55C1C"/>
    <w:rsid w:val="00A57BF5"/>
    <w:rsid w:val="00A57DC6"/>
    <w:rsid w:val="00A6288D"/>
    <w:rsid w:val="00A63072"/>
    <w:rsid w:val="00A642BC"/>
    <w:rsid w:val="00A70A2C"/>
    <w:rsid w:val="00A70E36"/>
    <w:rsid w:val="00A72B39"/>
    <w:rsid w:val="00A72C0B"/>
    <w:rsid w:val="00A73A68"/>
    <w:rsid w:val="00A74A27"/>
    <w:rsid w:val="00A74C1E"/>
    <w:rsid w:val="00A75A2A"/>
    <w:rsid w:val="00A76515"/>
    <w:rsid w:val="00A806B2"/>
    <w:rsid w:val="00A80B9E"/>
    <w:rsid w:val="00A80C72"/>
    <w:rsid w:val="00A81189"/>
    <w:rsid w:val="00A83F3D"/>
    <w:rsid w:val="00A85A93"/>
    <w:rsid w:val="00A85E04"/>
    <w:rsid w:val="00A8624F"/>
    <w:rsid w:val="00A92919"/>
    <w:rsid w:val="00A93466"/>
    <w:rsid w:val="00A94AC4"/>
    <w:rsid w:val="00A95CA7"/>
    <w:rsid w:val="00AA095E"/>
    <w:rsid w:val="00AA1109"/>
    <w:rsid w:val="00AA1475"/>
    <w:rsid w:val="00AA41CD"/>
    <w:rsid w:val="00AA5A3A"/>
    <w:rsid w:val="00AA7B28"/>
    <w:rsid w:val="00AB045D"/>
    <w:rsid w:val="00AB173B"/>
    <w:rsid w:val="00AB25F4"/>
    <w:rsid w:val="00AB4943"/>
    <w:rsid w:val="00AB61C8"/>
    <w:rsid w:val="00AB64A9"/>
    <w:rsid w:val="00AC07C8"/>
    <w:rsid w:val="00AC285D"/>
    <w:rsid w:val="00AC4BE2"/>
    <w:rsid w:val="00AC75A2"/>
    <w:rsid w:val="00AD079E"/>
    <w:rsid w:val="00AD0C40"/>
    <w:rsid w:val="00AD21F2"/>
    <w:rsid w:val="00AD444E"/>
    <w:rsid w:val="00AD56D5"/>
    <w:rsid w:val="00AD59F3"/>
    <w:rsid w:val="00AE1140"/>
    <w:rsid w:val="00AE120A"/>
    <w:rsid w:val="00AE20CC"/>
    <w:rsid w:val="00AE3C23"/>
    <w:rsid w:val="00AE60A1"/>
    <w:rsid w:val="00AF0F3D"/>
    <w:rsid w:val="00AF11F6"/>
    <w:rsid w:val="00AF57E0"/>
    <w:rsid w:val="00AF6448"/>
    <w:rsid w:val="00B00BCC"/>
    <w:rsid w:val="00B01816"/>
    <w:rsid w:val="00B024DE"/>
    <w:rsid w:val="00B0264C"/>
    <w:rsid w:val="00B03A47"/>
    <w:rsid w:val="00B045B2"/>
    <w:rsid w:val="00B04BD9"/>
    <w:rsid w:val="00B05595"/>
    <w:rsid w:val="00B069CE"/>
    <w:rsid w:val="00B13218"/>
    <w:rsid w:val="00B141E4"/>
    <w:rsid w:val="00B1431C"/>
    <w:rsid w:val="00B177EF"/>
    <w:rsid w:val="00B17F79"/>
    <w:rsid w:val="00B23AD7"/>
    <w:rsid w:val="00B24CAE"/>
    <w:rsid w:val="00B261C7"/>
    <w:rsid w:val="00B26FE0"/>
    <w:rsid w:val="00B3128F"/>
    <w:rsid w:val="00B33FD0"/>
    <w:rsid w:val="00B34B0A"/>
    <w:rsid w:val="00B34D87"/>
    <w:rsid w:val="00B34F1F"/>
    <w:rsid w:val="00B35895"/>
    <w:rsid w:val="00B41A4E"/>
    <w:rsid w:val="00B437BD"/>
    <w:rsid w:val="00B441C8"/>
    <w:rsid w:val="00B4522D"/>
    <w:rsid w:val="00B457DA"/>
    <w:rsid w:val="00B459E9"/>
    <w:rsid w:val="00B462B3"/>
    <w:rsid w:val="00B473AC"/>
    <w:rsid w:val="00B47FC6"/>
    <w:rsid w:val="00B523BE"/>
    <w:rsid w:val="00B52B38"/>
    <w:rsid w:val="00B53624"/>
    <w:rsid w:val="00B53C5A"/>
    <w:rsid w:val="00B54122"/>
    <w:rsid w:val="00B54416"/>
    <w:rsid w:val="00B544B3"/>
    <w:rsid w:val="00B56EE4"/>
    <w:rsid w:val="00B5767F"/>
    <w:rsid w:val="00B57ADD"/>
    <w:rsid w:val="00B60E73"/>
    <w:rsid w:val="00B611FB"/>
    <w:rsid w:val="00B621DB"/>
    <w:rsid w:val="00B63F01"/>
    <w:rsid w:val="00B6504D"/>
    <w:rsid w:val="00B661DF"/>
    <w:rsid w:val="00B6702B"/>
    <w:rsid w:val="00B6713B"/>
    <w:rsid w:val="00B71B9C"/>
    <w:rsid w:val="00B7225A"/>
    <w:rsid w:val="00B72545"/>
    <w:rsid w:val="00B756A8"/>
    <w:rsid w:val="00B7777C"/>
    <w:rsid w:val="00B77DED"/>
    <w:rsid w:val="00B8065E"/>
    <w:rsid w:val="00B81403"/>
    <w:rsid w:val="00B85581"/>
    <w:rsid w:val="00B85A14"/>
    <w:rsid w:val="00B86A21"/>
    <w:rsid w:val="00B91166"/>
    <w:rsid w:val="00B92DF1"/>
    <w:rsid w:val="00B935B7"/>
    <w:rsid w:val="00B9423F"/>
    <w:rsid w:val="00B96110"/>
    <w:rsid w:val="00B9730B"/>
    <w:rsid w:val="00BA0E08"/>
    <w:rsid w:val="00BA378D"/>
    <w:rsid w:val="00BA78B6"/>
    <w:rsid w:val="00BB12CD"/>
    <w:rsid w:val="00BB465E"/>
    <w:rsid w:val="00BB534B"/>
    <w:rsid w:val="00BB6996"/>
    <w:rsid w:val="00BB75E4"/>
    <w:rsid w:val="00BC02C1"/>
    <w:rsid w:val="00BC09DF"/>
    <w:rsid w:val="00BC1630"/>
    <w:rsid w:val="00BC1EFA"/>
    <w:rsid w:val="00BC2213"/>
    <w:rsid w:val="00BC46AD"/>
    <w:rsid w:val="00BC5D5E"/>
    <w:rsid w:val="00BC74D8"/>
    <w:rsid w:val="00BC7B93"/>
    <w:rsid w:val="00BC7DAD"/>
    <w:rsid w:val="00BC7EA6"/>
    <w:rsid w:val="00BD07DD"/>
    <w:rsid w:val="00BD0A5A"/>
    <w:rsid w:val="00BD337E"/>
    <w:rsid w:val="00BD3736"/>
    <w:rsid w:val="00BD458D"/>
    <w:rsid w:val="00BD6BEE"/>
    <w:rsid w:val="00BE1BB4"/>
    <w:rsid w:val="00BE2D23"/>
    <w:rsid w:val="00BE2EE8"/>
    <w:rsid w:val="00BE380D"/>
    <w:rsid w:val="00BE45DC"/>
    <w:rsid w:val="00BE5C33"/>
    <w:rsid w:val="00BF078D"/>
    <w:rsid w:val="00BF113A"/>
    <w:rsid w:val="00BF1C81"/>
    <w:rsid w:val="00BF236E"/>
    <w:rsid w:val="00BF29D2"/>
    <w:rsid w:val="00BF2D44"/>
    <w:rsid w:val="00BF3072"/>
    <w:rsid w:val="00BF4304"/>
    <w:rsid w:val="00BF5191"/>
    <w:rsid w:val="00BF5617"/>
    <w:rsid w:val="00BF6E37"/>
    <w:rsid w:val="00BF6FBF"/>
    <w:rsid w:val="00BF7943"/>
    <w:rsid w:val="00BF79A4"/>
    <w:rsid w:val="00C00482"/>
    <w:rsid w:val="00C00F8C"/>
    <w:rsid w:val="00C03230"/>
    <w:rsid w:val="00C042C5"/>
    <w:rsid w:val="00C046D7"/>
    <w:rsid w:val="00C05B40"/>
    <w:rsid w:val="00C06719"/>
    <w:rsid w:val="00C10C7F"/>
    <w:rsid w:val="00C10CB5"/>
    <w:rsid w:val="00C112C5"/>
    <w:rsid w:val="00C1432B"/>
    <w:rsid w:val="00C155BC"/>
    <w:rsid w:val="00C15A5D"/>
    <w:rsid w:val="00C17104"/>
    <w:rsid w:val="00C1731E"/>
    <w:rsid w:val="00C21D68"/>
    <w:rsid w:val="00C24023"/>
    <w:rsid w:val="00C26761"/>
    <w:rsid w:val="00C27619"/>
    <w:rsid w:val="00C27900"/>
    <w:rsid w:val="00C302B6"/>
    <w:rsid w:val="00C3063A"/>
    <w:rsid w:val="00C30F07"/>
    <w:rsid w:val="00C3111A"/>
    <w:rsid w:val="00C323C7"/>
    <w:rsid w:val="00C33B22"/>
    <w:rsid w:val="00C343A1"/>
    <w:rsid w:val="00C353E7"/>
    <w:rsid w:val="00C374A0"/>
    <w:rsid w:val="00C42489"/>
    <w:rsid w:val="00C44CB5"/>
    <w:rsid w:val="00C450F2"/>
    <w:rsid w:val="00C50E6A"/>
    <w:rsid w:val="00C54EB9"/>
    <w:rsid w:val="00C572F2"/>
    <w:rsid w:val="00C60239"/>
    <w:rsid w:val="00C6125D"/>
    <w:rsid w:val="00C61420"/>
    <w:rsid w:val="00C63BB1"/>
    <w:rsid w:val="00C63E4F"/>
    <w:rsid w:val="00C640E9"/>
    <w:rsid w:val="00C65030"/>
    <w:rsid w:val="00C67746"/>
    <w:rsid w:val="00C70998"/>
    <w:rsid w:val="00C71364"/>
    <w:rsid w:val="00C74207"/>
    <w:rsid w:val="00C75852"/>
    <w:rsid w:val="00C768D9"/>
    <w:rsid w:val="00C81657"/>
    <w:rsid w:val="00C86874"/>
    <w:rsid w:val="00C868EB"/>
    <w:rsid w:val="00C91A36"/>
    <w:rsid w:val="00C9220D"/>
    <w:rsid w:val="00C94C3F"/>
    <w:rsid w:val="00CA03B9"/>
    <w:rsid w:val="00CA29AC"/>
    <w:rsid w:val="00CA32B7"/>
    <w:rsid w:val="00CA3B8C"/>
    <w:rsid w:val="00CA3D9D"/>
    <w:rsid w:val="00CA5CAD"/>
    <w:rsid w:val="00CA7D69"/>
    <w:rsid w:val="00CB109D"/>
    <w:rsid w:val="00CB2FEE"/>
    <w:rsid w:val="00CB415B"/>
    <w:rsid w:val="00CB41E9"/>
    <w:rsid w:val="00CB4428"/>
    <w:rsid w:val="00CB6FDC"/>
    <w:rsid w:val="00CB711E"/>
    <w:rsid w:val="00CB7C06"/>
    <w:rsid w:val="00CC015C"/>
    <w:rsid w:val="00CC0530"/>
    <w:rsid w:val="00CC05B9"/>
    <w:rsid w:val="00CC3BB9"/>
    <w:rsid w:val="00CC44DA"/>
    <w:rsid w:val="00CC69DD"/>
    <w:rsid w:val="00CD1131"/>
    <w:rsid w:val="00CD1271"/>
    <w:rsid w:val="00CD442B"/>
    <w:rsid w:val="00CD515E"/>
    <w:rsid w:val="00CD524B"/>
    <w:rsid w:val="00CD7EA3"/>
    <w:rsid w:val="00CE0737"/>
    <w:rsid w:val="00CE456D"/>
    <w:rsid w:val="00CE7B0B"/>
    <w:rsid w:val="00CF0ACA"/>
    <w:rsid w:val="00CF1900"/>
    <w:rsid w:val="00CF1DA2"/>
    <w:rsid w:val="00CF669A"/>
    <w:rsid w:val="00D017E2"/>
    <w:rsid w:val="00D01D83"/>
    <w:rsid w:val="00D0527D"/>
    <w:rsid w:val="00D057CD"/>
    <w:rsid w:val="00D072CA"/>
    <w:rsid w:val="00D07ADB"/>
    <w:rsid w:val="00D102BC"/>
    <w:rsid w:val="00D14CD1"/>
    <w:rsid w:val="00D16526"/>
    <w:rsid w:val="00D20748"/>
    <w:rsid w:val="00D20E92"/>
    <w:rsid w:val="00D22169"/>
    <w:rsid w:val="00D22928"/>
    <w:rsid w:val="00D24C4B"/>
    <w:rsid w:val="00D24D3D"/>
    <w:rsid w:val="00D26339"/>
    <w:rsid w:val="00D316E0"/>
    <w:rsid w:val="00D31A82"/>
    <w:rsid w:val="00D36D63"/>
    <w:rsid w:val="00D40D41"/>
    <w:rsid w:val="00D4145D"/>
    <w:rsid w:val="00D42FA0"/>
    <w:rsid w:val="00D46CEE"/>
    <w:rsid w:val="00D51568"/>
    <w:rsid w:val="00D517EC"/>
    <w:rsid w:val="00D539D1"/>
    <w:rsid w:val="00D55B5F"/>
    <w:rsid w:val="00D574A3"/>
    <w:rsid w:val="00D60DE4"/>
    <w:rsid w:val="00D616C3"/>
    <w:rsid w:val="00D617E4"/>
    <w:rsid w:val="00D62475"/>
    <w:rsid w:val="00D64B20"/>
    <w:rsid w:val="00D70E6E"/>
    <w:rsid w:val="00D716AC"/>
    <w:rsid w:val="00D71E24"/>
    <w:rsid w:val="00D736F2"/>
    <w:rsid w:val="00D75909"/>
    <w:rsid w:val="00D76EA0"/>
    <w:rsid w:val="00D7701E"/>
    <w:rsid w:val="00D80A9C"/>
    <w:rsid w:val="00D80DC1"/>
    <w:rsid w:val="00D82560"/>
    <w:rsid w:val="00D82DB5"/>
    <w:rsid w:val="00D8306F"/>
    <w:rsid w:val="00D83ADD"/>
    <w:rsid w:val="00D84DAE"/>
    <w:rsid w:val="00D8620C"/>
    <w:rsid w:val="00D87155"/>
    <w:rsid w:val="00D87B0E"/>
    <w:rsid w:val="00D93ACB"/>
    <w:rsid w:val="00D967EA"/>
    <w:rsid w:val="00D97E23"/>
    <w:rsid w:val="00DA31AD"/>
    <w:rsid w:val="00DA48DB"/>
    <w:rsid w:val="00DA75A1"/>
    <w:rsid w:val="00DA7E33"/>
    <w:rsid w:val="00DB07F6"/>
    <w:rsid w:val="00DB4284"/>
    <w:rsid w:val="00DB4A51"/>
    <w:rsid w:val="00DB4EF5"/>
    <w:rsid w:val="00DB54BB"/>
    <w:rsid w:val="00DB5D76"/>
    <w:rsid w:val="00DB5DD3"/>
    <w:rsid w:val="00DB6B5D"/>
    <w:rsid w:val="00DB6FDD"/>
    <w:rsid w:val="00DC057E"/>
    <w:rsid w:val="00DC14B1"/>
    <w:rsid w:val="00DC22D0"/>
    <w:rsid w:val="00DC30FC"/>
    <w:rsid w:val="00DC45EE"/>
    <w:rsid w:val="00DC470E"/>
    <w:rsid w:val="00DC483D"/>
    <w:rsid w:val="00DD1B5F"/>
    <w:rsid w:val="00DD33D5"/>
    <w:rsid w:val="00DD43AA"/>
    <w:rsid w:val="00DD4E55"/>
    <w:rsid w:val="00DD6029"/>
    <w:rsid w:val="00DD74F6"/>
    <w:rsid w:val="00DE178C"/>
    <w:rsid w:val="00DE2431"/>
    <w:rsid w:val="00DE33B4"/>
    <w:rsid w:val="00DE4080"/>
    <w:rsid w:val="00DE5698"/>
    <w:rsid w:val="00DF0ED5"/>
    <w:rsid w:val="00DF3554"/>
    <w:rsid w:val="00DF5081"/>
    <w:rsid w:val="00DF5F4D"/>
    <w:rsid w:val="00DF7000"/>
    <w:rsid w:val="00E01C05"/>
    <w:rsid w:val="00E025B6"/>
    <w:rsid w:val="00E02C9C"/>
    <w:rsid w:val="00E04A8A"/>
    <w:rsid w:val="00E04B68"/>
    <w:rsid w:val="00E0634C"/>
    <w:rsid w:val="00E06C01"/>
    <w:rsid w:val="00E14487"/>
    <w:rsid w:val="00E14F5B"/>
    <w:rsid w:val="00E16447"/>
    <w:rsid w:val="00E170EE"/>
    <w:rsid w:val="00E178E0"/>
    <w:rsid w:val="00E204CF"/>
    <w:rsid w:val="00E24234"/>
    <w:rsid w:val="00E259FE"/>
    <w:rsid w:val="00E2603E"/>
    <w:rsid w:val="00E26E15"/>
    <w:rsid w:val="00E303A3"/>
    <w:rsid w:val="00E30445"/>
    <w:rsid w:val="00E340E8"/>
    <w:rsid w:val="00E34BD0"/>
    <w:rsid w:val="00E34CDF"/>
    <w:rsid w:val="00E37D68"/>
    <w:rsid w:val="00E40208"/>
    <w:rsid w:val="00E42157"/>
    <w:rsid w:val="00E44D90"/>
    <w:rsid w:val="00E464E5"/>
    <w:rsid w:val="00E46E7B"/>
    <w:rsid w:val="00E556A1"/>
    <w:rsid w:val="00E56AB4"/>
    <w:rsid w:val="00E62F5A"/>
    <w:rsid w:val="00E65BE5"/>
    <w:rsid w:val="00E65E5E"/>
    <w:rsid w:val="00E6783B"/>
    <w:rsid w:val="00E714AF"/>
    <w:rsid w:val="00E71EAC"/>
    <w:rsid w:val="00E769AC"/>
    <w:rsid w:val="00E770E2"/>
    <w:rsid w:val="00E8229F"/>
    <w:rsid w:val="00E82DEF"/>
    <w:rsid w:val="00E8376D"/>
    <w:rsid w:val="00E8557C"/>
    <w:rsid w:val="00E92637"/>
    <w:rsid w:val="00E93DC1"/>
    <w:rsid w:val="00E9408A"/>
    <w:rsid w:val="00E9773D"/>
    <w:rsid w:val="00EA013E"/>
    <w:rsid w:val="00EA434F"/>
    <w:rsid w:val="00EA58A5"/>
    <w:rsid w:val="00EB402E"/>
    <w:rsid w:val="00EC0310"/>
    <w:rsid w:val="00EC3218"/>
    <w:rsid w:val="00EC5E12"/>
    <w:rsid w:val="00EC6CD8"/>
    <w:rsid w:val="00EC6E83"/>
    <w:rsid w:val="00EC790C"/>
    <w:rsid w:val="00ED08CD"/>
    <w:rsid w:val="00ED1B9F"/>
    <w:rsid w:val="00ED236B"/>
    <w:rsid w:val="00ED25E6"/>
    <w:rsid w:val="00ED3305"/>
    <w:rsid w:val="00ED368C"/>
    <w:rsid w:val="00ED3B00"/>
    <w:rsid w:val="00EE0B69"/>
    <w:rsid w:val="00EE10A7"/>
    <w:rsid w:val="00EE2654"/>
    <w:rsid w:val="00EE4089"/>
    <w:rsid w:val="00EE4EF0"/>
    <w:rsid w:val="00EE5EEB"/>
    <w:rsid w:val="00EF050E"/>
    <w:rsid w:val="00EF159A"/>
    <w:rsid w:val="00EF1939"/>
    <w:rsid w:val="00EF2266"/>
    <w:rsid w:val="00EF328E"/>
    <w:rsid w:val="00EF49CB"/>
    <w:rsid w:val="00EF4B73"/>
    <w:rsid w:val="00F00239"/>
    <w:rsid w:val="00F008D5"/>
    <w:rsid w:val="00F0200E"/>
    <w:rsid w:val="00F04224"/>
    <w:rsid w:val="00F06CCF"/>
    <w:rsid w:val="00F14454"/>
    <w:rsid w:val="00F14C70"/>
    <w:rsid w:val="00F15343"/>
    <w:rsid w:val="00F15B29"/>
    <w:rsid w:val="00F16FA6"/>
    <w:rsid w:val="00F1793A"/>
    <w:rsid w:val="00F17EF8"/>
    <w:rsid w:val="00F203C9"/>
    <w:rsid w:val="00F2067D"/>
    <w:rsid w:val="00F22305"/>
    <w:rsid w:val="00F24569"/>
    <w:rsid w:val="00F25E89"/>
    <w:rsid w:val="00F26A71"/>
    <w:rsid w:val="00F303E1"/>
    <w:rsid w:val="00F30F07"/>
    <w:rsid w:val="00F3239B"/>
    <w:rsid w:val="00F32C59"/>
    <w:rsid w:val="00F32DB9"/>
    <w:rsid w:val="00F34F58"/>
    <w:rsid w:val="00F3522C"/>
    <w:rsid w:val="00F36B38"/>
    <w:rsid w:val="00F36DD0"/>
    <w:rsid w:val="00F403CA"/>
    <w:rsid w:val="00F4080E"/>
    <w:rsid w:val="00F41887"/>
    <w:rsid w:val="00F42203"/>
    <w:rsid w:val="00F423ED"/>
    <w:rsid w:val="00F42582"/>
    <w:rsid w:val="00F42C2C"/>
    <w:rsid w:val="00F453FF"/>
    <w:rsid w:val="00F45412"/>
    <w:rsid w:val="00F47A75"/>
    <w:rsid w:val="00F5085A"/>
    <w:rsid w:val="00F52AE5"/>
    <w:rsid w:val="00F53218"/>
    <w:rsid w:val="00F55E6B"/>
    <w:rsid w:val="00F561C0"/>
    <w:rsid w:val="00F620C7"/>
    <w:rsid w:val="00F63731"/>
    <w:rsid w:val="00F66672"/>
    <w:rsid w:val="00F6751F"/>
    <w:rsid w:val="00F67E82"/>
    <w:rsid w:val="00F72EC4"/>
    <w:rsid w:val="00F731D3"/>
    <w:rsid w:val="00F7621D"/>
    <w:rsid w:val="00F77245"/>
    <w:rsid w:val="00F777CA"/>
    <w:rsid w:val="00F80C69"/>
    <w:rsid w:val="00F8143E"/>
    <w:rsid w:val="00F815AA"/>
    <w:rsid w:val="00F8229F"/>
    <w:rsid w:val="00F836C1"/>
    <w:rsid w:val="00F861FE"/>
    <w:rsid w:val="00F86F4A"/>
    <w:rsid w:val="00F9066F"/>
    <w:rsid w:val="00F91694"/>
    <w:rsid w:val="00F922D5"/>
    <w:rsid w:val="00F9447D"/>
    <w:rsid w:val="00F9471A"/>
    <w:rsid w:val="00F94FA0"/>
    <w:rsid w:val="00F95AE5"/>
    <w:rsid w:val="00F972E0"/>
    <w:rsid w:val="00F977AF"/>
    <w:rsid w:val="00FA02DC"/>
    <w:rsid w:val="00FA0CF4"/>
    <w:rsid w:val="00FA59DE"/>
    <w:rsid w:val="00FA5AAD"/>
    <w:rsid w:val="00FA5DD4"/>
    <w:rsid w:val="00FA6B20"/>
    <w:rsid w:val="00FA6D53"/>
    <w:rsid w:val="00FB06DB"/>
    <w:rsid w:val="00FB24F4"/>
    <w:rsid w:val="00FB32AB"/>
    <w:rsid w:val="00FB4272"/>
    <w:rsid w:val="00FB450F"/>
    <w:rsid w:val="00FB57F7"/>
    <w:rsid w:val="00FB5C2A"/>
    <w:rsid w:val="00FB5C38"/>
    <w:rsid w:val="00FB6B90"/>
    <w:rsid w:val="00FC16B2"/>
    <w:rsid w:val="00FC3CF4"/>
    <w:rsid w:val="00FC4001"/>
    <w:rsid w:val="00FC4E12"/>
    <w:rsid w:val="00FC72ED"/>
    <w:rsid w:val="00FD0709"/>
    <w:rsid w:val="00FD0C38"/>
    <w:rsid w:val="00FD1FF9"/>
    <w:rsid w:val="00FD3CE3"/>
    <w:rsid w:val="00FD599B"/>
    <w:rsid w:val="00FD6F92"/>
    <w:rsid w:val="00FD7E89"/>
    <w:rsid w:val="00FE09E9"/>
    <w:rsid w:val="00FE0F52"/>
    <w:rsid w:val="00FE27AA"/>
    <w:rsid w:val="00FE635F"/>
    <w:rsid w:val="00FE740F"/>
    <w:rsid w:val="00FF13AE"/>
    <w:rsid w:val="00FF3531"/>
    <w:rsid w:val="00FF510B"/>
    <w:rsid w:val="00FF73E7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EC95-B643-4334-8D38-99F4EBD0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ALGO</cp:lastModifiedBy>
  <cp:revision>2</cp:revision>
  <cp:lastPrinted>2019-05-29T06:14:00Z</cp:lastPrinted>
  <dcterms:created xsi:type="dcterms:W3CDTF">2019-05-29T04:46:00Z</dcterms:created>
  <dcterms:modified xsi:type="dcterms:W3CDTF">2019-05-29T06:15:00Z</dcterms:modified>
</cp:coreProperties>
</file>